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2F6F5D" w:rsidRDefault="008706B3" w:rsidP="0060772A">
      <w:pPr>
        <w:suppressLineNumbers/>
        <w:spacing w:after="0"/>
        <w:jc w:val="center"/>
        <w:rPr>
          <w:rFonts w:eastAsia="Cambria" w:cstheme="minorHAnsi"/>
          <w:b/>
        </w:rPr>
      </w:pPr>
      <w:r w:rsidRPr="002F6F5D">
        <w:rPr>
          <w:rFonts w:eastAsia="Cambria" w:cstheme="minorHAnsi"/>
          <w:b/>
        </w:rPr>
        <w:t>Súmula</w:t>
      </w:r>
      <w:r w:rsidR="00CC119F" w:rsidRPr="002F6F5D">
        <w:rPr>
          <w:rFonts w:eastAsia="Cambria" w:cstheme="minorHAnsi"/>
          <w:b/>
        </w:rPr>
        <w:t xml:space="preserve"> da </w:t>
      </w:r>
      <w:r w:rsidR="00976C50" w:rsidRPr="002F6F5D">
        <w:rPr>
          <w:rFonts w:eastAsia="Cambria" w:cstheme="minorHAnsi"/>
          <w:b/>
        </w:rPr>
        <w:t>20</w:t>
      </w:r>
      <w:r w:rsidR="006E3693" w:rsidRPr="002F6F5D">
        <w:rPr>
          <w:rFonts w:eastAsia="Cambria" w:cstheme="minorHAnsi"/>
          <w:b/>
        </w:rPr>
        <w:t>6</w:t>
      </w:r>
      <w:r w:rsidR="00756EAF" w:rsidRPr="002F6F5D">
        <w:rPr>
          <w:rFonts w:eastAsia="Cambria" w:cstheme="minorHAnsi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2F6F5D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2F6F5D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2F6F5D" w:rsidRDefault="007C0A9C" w:rsidP="006E3693">
            <w:pPr>
              <w:widowControl w:val="0"/>
              <w:suppressAutoHyphens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1</w:t>
            </w:r>
            <w:r w:rsidR="006E3693" w:rsidRPr="002F6F5D">
              <w:rPr>
                <w:rFonts w:eastAsia="Cambria" w:cstheme="minorHAnsi"/>
              </w:rPr>
              <w:t>8</w:t>
            </w:r>
            <w:r w:rsidR="001A33EE" w:rsidRPr="002F6F5D">
              <w:rPr>
                <w:rFonts w:eastAsia="Cambria" w:cstheme="minorHAnsi"/>
              </w:rPr>
              <w:t>/09</w:t>
            </w:r>
            <w:r w:rsidR="00262FBE" w:rsidRPr="002F6F5D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2F6F5D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2F6F5D" w:rsidRDefault="00482B2E" w:rsidP="009457FB">
            <w:pPr>
              <w:widowControl w:val="0"/>
              <w:suppressAutoHyphens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 xml:space="preserve">Sala </w:t>
            </w:r>
            <w:r w:rsidR="009457FB" w:rsidRPr="002F6F5D">
              <w:rPr>
                <w:rFonts w:eastAsia="Cambria" w:cstheme="minorHAnsi"/>
              </w:rPr>
              <w:t>de Reuniões – 15º andar</w:t>
            </w:r>
          </w:p>
        </w:tc>
      </w:tr>
      <w:tr w:rsidR="001176FB" w:rsidRPr="002F6F5D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2F6F5D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2F6F5D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1</w:t>
            </w:r>
            <w:r w:rsidR="0085026C" w:rsidRPr="002F6F5D">
              <w:rPr>
                <w:rFonts w:eastAsia="Cambria" w:cstheme="minorHAnsi"/>
              </w:rPr>
              <w:t>4</w:t>
            </w:r>
            <w:r w:rsidR="00D613F7" w:rsidRPr="002F6F5D">
              <w:rPr>
                <w:rFonts w:eastAsia="Cambria" w:cstheme="minorHAnsi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2F6F5D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2F6F5D" w:rsidRDefault="001D2CED" w:rsidP="00B46F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17h</w:t>
            </w:r>
          </w:p>
        </w:tc>
      </w:tr>
      <w:tr w:rsidR="00F5397D" w:rsidRPr="002F6F5D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2F6F5D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PRESENÇAS</w:t>
            </w:r>
          </w:p>
        </w:tc>
      </w:tr>
      <w:tr w:rsidR="00183889" w:rsidRPr="002F6F5D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2F6F5D" w:rsidRDefault="00183889" w:rsidP="00183889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2F6F5D" w:rsidRDefault="00183889" w:rsidP="00183889">
            <w:pPr>
              <w:widowControl w:val="0"/>
              <w:suppressAutoHyphens/>
              <w:ind w:firstLine="123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 xml:space="preserve">Presidente </w:t>
            </w:r>
          </w:p>
        </w:tc>
      </w:tr>
      <w:tr w:rsidR="00891190" w:rsidRPr="002F6F5D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2F6F5D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Comissão</w:t>
            </w:r>
          </w:p>
        </w:tc>
      </w:tr>
      <w:tr w:rsidR="00891190" w:rsidRPr="002F6F5D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2F6F5D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2F6F5D">
              <w:rPr>
                <w:rFonts w:cstheme="minorHAnsi"/>
              </w:rPr>
              <w:t xml:space="preserve">Hermes de Assis </w:t>
            </w:r>
            <w:proofErr w:type="spellStart"/>
            <w:r w:rsidRPr="002F6F5D">
              <w:rPr>
                <w:rFonts w:cstheme="minorHAnsi"/>
              </w:rPr>
              <w:t>Puricelli</w:t>
            </w:r>
            <w:proofErr w:type="spellEnd"/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2F6F5D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 xml:space="preserve">Coordenador </w:t>
            </w:r>
          </w:p>
        </w:tc>
      </w:tr>
      <w:tr w:rsidR="00144160" w:rsidRPr="002F6F5D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2F6F5D" w:rsidRDefault="00144160" w:rsidP="002719B8">
            <w:pPr>
              <w:widowControl w:val="0"/>
              <w:suppressAutoHyphens/>
              <w:ind w:firstLine="205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Alberto </w:t>
            </w:r>
            <w:proofErr w:type="spellStart"/>
            <w:r w:rsidRPr="002F6F5D">
              <w:rPr>
                <w:rFonts w:cstheme="minorHAnsi"/>
              </w:rPr>
              <w:t>Fedosow</w:t>
            </w:r>
            <w:proofErr w:type="spellEnd"/>
            <w:r w:rsidRPr="002F6F5D">
              <w:rPr>
                <w:rFonts w:cstheme="minorHAnsi"/>
              </w:rPr>
              <w:t xml:space="preserve">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2F6F5D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Coordenador Adjunto</w:t>
            </w:r>
          </w:p>
        </w:tc>
      </w:tr>
      <w:tr w:rsidR="00144160" w:rsidRPr="002F6F5D" w:rsidTr="00144160">
        <w:tc>
          <w:tcPr>
            <w:tcW w:w="4313" w:type="dxa"/>
            <w:gridSpan w:val="3"/>
          </w:tcPr>
          <w:p w:rsidR="00144160" w:rsidRPr="002F6F5D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2F6F5D">
              <w:rPr>
                <w:rFonts w:cstheme="minorHAnsi"/>
              </w:rPr>
              <w:t xml:space="preserve">Márcio de Mendonça Lima </w:t>
            </w:r>
            <w:proofErr w:type="spellStart"/>
            <w:r w:rsidRPr="002F6F5D">
              <w:rPr>
                <w:rFonts w:cstheme="minorHAnsi"/>
              </w:rPr>
              <w:t>Arioli</w:t>
            </w:r>
            <w:proofErr w:type="spellEnd"/>
          </w:p>
        </w:tc>
        <w:tc>
          <w:tcPr>
            <w:tcW w:w="4356" w:type="dxa"/>
            <w:gridSpan w:val="5"/>
          </w:tcPr>
          <w:p w:rsidR="00144160" w:rsidRPr="002F6F5D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Membro</w:t>
            </w:r>
          </w:p>
        </w:tc>
      </w:tr>
      <w:tr w:rsidR="00144160" w:rsidRPr="002F6F5D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2F6F5D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Apoio</w:t>
            </w:r>
          </w:p>
        </w:tc>
      </w:tr>
      <w:tr w:rsidR="002656E4" w:rsidRPr="002F6F5D" w:rsidTr="00144160">
        <w:tc>
          <w:tcPr>
            <w:tcW w:w="4313" w:type="dxa"/>
            <w:gridSpan w:val="3"/>
          </w:tcPr>
          <w:p w:rsidR="002656E4" w:rsidRPr="002F6F5D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2F6F5D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Secretária Executiva</w:t>
            </w:r>
          </w:p>
        </w:tc>
      </w:tr>
      <w:tr w:rsidR="00FC343A" w:rsidRPr="002F6F5D" w:rsidTr="00144160">
        <w:tc>
          <w:tcPr>
            <w:tcW w:w="4313" w:type="dxa"/>
            <w:gridSpan w:val="3"/>
          </w:tcPr>
          <w:p w:rsidR="00FC343A" w:rsidRPr="002F6F5D" w:rsidRDefault="00106CB0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FC343A" w:rsidRPr="002F6F5D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Gerente Administrativa</w:t>
            </w:r>
          </w:p>
        </w:tc>
      </w:tr>
      <w:tr w:rsidR="0008665C" w:rsidRPr="002F6F5D" w:rsidTr="00144160">
        <w:tc>
          <w:tcPr>
            <w:tcW w:w="4313" w:type="dxa"/>
            <w:gridSpan w:val="3"/>
          </w:tcPr>
          <w:p w:rsidR="0008665C" w:rsidRPr="002F6F5D" w:rsidRDefault="0008665C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 xml:space="preserve">Tales </w:t>
            </w:r>
            <w:proofErr w:type="spellStart"/>
            <w:r w:rsidRPr="002F6F5D"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356" w:type="dxa"/>
            <w:gridSpan w:val="5"/>
          </w:tcPr>
          <w:p w:rsidR="0008665C" w:rsidRPr="002F6F5D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2F6F5D">
              <w:rPr>
                <w:rFonts w:eastAsia="Cambria" w:cstheme="minorHAnsi"/>
              </w:rPr>
              <w:t>Gerente Geral</w:t>
            </w:r>
          </w:p>
        </w:tc>
      </w:tr>
    </w:tbl>
    <w:p w:rsidR="00325426" w:rsidRPr="002F6F5D" w:rsidRDefault="00325426" w:rsidP="00721F33">
      <w:pPr>
        <w:pStyle w:val="PargrafodaLista"/>
        <w:jc w:val="both"/>
        <w:rPr>
          <w:rFonts w:cstheme="minorHAnsi"/>
          <w:b/>
        </w:rPr>
      </w:pPr>
    </w:p>
    <w:p w:rsidR="008F31DB" w:rsidRPr="002F6F5D" w:rsidRDefault="00072369" w:rsidP="00384D75">
      <w:pPr>
        <w:pStyle w:val="PargrafodaLista"/>
        <w:ind w:left="0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PAUTA:</w:t>
      </w:r>
    </w:p>
    <w:p w:rsidR="00F620E9" w:rsidRPr="002F6F5D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Verificação do quórum</w:t>
      </w:r>
      <w:r w:rsidR="00DF116D" w:rsidRPr="002F6F5D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2F6F5D" w:rsidTr="00DB0BC7">
        <w:tc>
          <w:tcPr>
            <w:tcW w:w="1999" w:type="dxa"/>
            <w:vAlign w:val="center"/>
          </w:tcPr>
          <w:p w:rsidR="007D4216" w:rsidRPr="002F6F5D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F6F5D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2F6F5D">
              <w:rPr>
                <w:rFonts w:cstheme="minorHAnsi"/>
                <w:color w:val="000000" w:themeColor="text1"/>
              </w:rPr>
              <w:t>Todos conselheiros convocados estão presentes</w:t>
            </w:r>
            <w:r w:rsidR="00106CB0" w:rsidRPr="002F6F5D">
              <w:rPr>
                <w:rFonts w:cstheme="minorHAnsi"/>
                <w:color w:val="000000" w:themeColor="text1"/>
              </w:rPr>
              <w:t>.</w:t>
            </w:r>
          </w:p>
        </w:tc>
      </w:tr>
      <w:tr w:rsidR="007D4216" w:rsidRPr="002F6F5D" w:rsidTr="00DB0BC7">
        <w:trPr>
          <w:trHeight w:val="70"/>
        </w:trPr>
        <w:tc>
          <w:tcPr>
            <w:tcW w:w="1999" w:type="dxa"/>
            <w:vAlign w:val="center"/>
          </w:tcPr>
          <w:p w:rsidR="007D4216" w:rsidRPr="002F6F5D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F6F5D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2F6F5D">
              <w:rPr>
                <w:rFonts w:cstheme="minorHAnsi"/>
                <w:color w:val="000000" w:themeColor="text1"/>
              </w:rPr>
              <w:t>N</w:t>
            </w:r>
            <w:r w:rsidR="00B95199" w:rsidRPr="002F6F5D">
              <w:rPr>
                <w:rFonts w:cstheme="minorHAnsi"/>
                <w:color w:val="000000" w:themeColor="text1"/>
              </w:rPr>
              <w:t>ão há encaminhamentos</w:t>
            </w:r>
            <w:r w:rsidR="00106CB0" w:rsidRPr="002F6F5D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D0056D" w:rsidRPr="002F6F5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</w:rPr>
      </w:pPr>
    </w:p>
    <w:p w:rsidR="00F620E9" w:rsidRPr="002F6F5D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Verificação da pauta e inclusão de assuntos extras</w:t>
      </w:r>
      <w:r w:rsidR="00DF116D" w:rsidRPr="002F6F5D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2F6F5D" w:rsidTr="00DB0BC7">
        <w:tc>
          <w:tcPr>
            <w:tcW w:w="1999" w:type="dxa"/>
            <w:vAlign w:val="center"/>
          </w:tcPr>
          <w:p w:rsidR="00F02D0C" w:rsidRPr="002F6F5D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C1ACC" w:rsidRPr="002F6F5D" w:rsidRDefault="001C1ACC" w:rsidP="001C1ACC">
            <w:pPr>
              <w:tabs>
                <w:tab w:val="left" w:pos="156"/>
              </w:tabs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Verificada a pauta, não há a inclusão de assuntos extras.</w:t>
            </w:r>
          </w:p>
        </w:tc>
      </w:tr>
      <w:tr w:rsidR="00F02D0C" w:rsidRPr="002F6F5D" w:rsidTr="00270C00">
        <w:trPr>
          <w:trHeight w:val="64"/>
        </w:trPr>
        <w:tc>
          <w:tcPr>
            <w:tcW w:w="1999" w:type="dxa"/>
            <w:vAlign w:val="center"/>
          </w:tcPr>
          <w:p w:rsidR="00F02D0C" w:rsidRPr="002F6F5D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2F6F5D" w:rsidRDefault="001C1ACC" w:rsidP="001C1AC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encaminhamentos.</w:t>
            </w:r>
          </w:p>
        </w:tc>
      </w:tr>
    </w:tbl>
    <w:p w:rsidR="00D0056D" w:rsidRPr="002F6F5D" w:rsidRDefault="00D0056D" w:rsidP="002A5FC9">
      <w:pPr>
        <w:spacing w:after="0" w:line="240" w:lineRule="auto"/>
        <w:jc w:val="both"/>
        <w:rPr>
          <w:rFonts w:cstheme="minorHAnsi"/>
          <w:b/>
        </w:rPr>
      </w:pPr>
    </w:p>
    <w:p w:rsidR="00721F33" w:rsidRPr="002F6F5D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 xml:space="preserve">Aprovação </w:t>
      </w:r>
      <w:r w:rsidR="00646BC6" w:rsidRPr="002F6F5D">
        <w:rPr>
          <w:rFonts w:cstheme="minorHAnsi"/>
          <w:b/>
        </w:rPr>
        <w:t>da súmula da reunião anterior</w:t>
      </w:r>
      <w:r w:rsidR="00DF116D" w:rsidRPr="002F6F5D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2F6F5D" w:rsidTr="00270C00">
        <w:trPr>
          <w:trHeight w:val="413"/>
        </w:trPr>
        <w:tc>
          <w:tcPr>
            <w:tcW w:w="1999" w:type="dxa"/>
            <w:vAlign w:val="center"/>
          </w:tcPr>
          <w:p w:rsidR="007210F4" w:rsidRPr="002F6F5D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2F6F5D" w:rsidRDefault="00DE05CA" w:rsidP="001C1AC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A súmula foi lida por todos </w:t>
            </w:r>
            <w:r w:rsidR="001C1ACC" w:rsidRPr="002F6F5D">
              <w:rPr>
                <w:rFonts w:cstheme="minorHAnsi"/>
              </w:rPr>
              <w:t>e</w:t>
            </w:r>
            <w:r w:rsidRPr="002F6F5D">
              <w:rPr>
                <w:rFonts w:cstheme="minorHAnsi"/>
              </w:rPr>
              <w:t xml:space="preserve"> assinada pelo Coordenador.</w:t>
            </w:r>
          </w:p>
        </w:tc>
      </w:tr>
      <w:tr w:rsidR="007210F4" w:rsidRPr="002F6F5D" w:rsidTr="00DB0BC7">
        <w:tc>
          <w:tcPr>
            <w:tcW w:w="1999" w:type="dxa"/>
            <w:vAlign w:val="center"/>
          </w:tcPr>
          <w:p w:rsidR="007210F4" w:rsidRPr="002F6F5D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2F6F5D" w:rsidRDefault="00DE05CA" w:rsidP="0069063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encaminhamentos.</w:t>
            </w:r>
          </w:p>
        </w:tc>
      </w:tr>
    </w:tbl>
    <w:p w:rsidR="00D0056D" w:rsidRPr="002F6F5D" w:rsidRDefault="00D0056D" w:rsidP="002A5FC9">
      <w:pPr>
        <w:pStyle w:val="PargrafodaLista"/>
        <w:spacing w:after="0" w:line="240" w:lineRule="auto"/>
        <w:ind w:left="992"/>
        <w:contextualSpacing w:val="0"/>
        <w:jc w:val="both"/>
        <w:rPr>
          <w:rFonts w:cstheme="minorHAnsi"/>
          <w:b/>
        </w:rPr>
      </w:pPr>
    </w:p>
    <w:p w:rsidR="003F0820" w:rsidRPr="002F6F5D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Comunicações</w:t>
      </w:r>
      <w:r w:rsidR="00C937C5" w:rsidRPr="002F6F5D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2F6F5D" w:rsidTr="00DB0BC7">
        <w:tc>
          <w:tcPr>
            <w:tcW w:w="1999" w:type="dxa"/>
            <w:vAlign w:val="center"/>
          </w:tcPr>
          <w:p w:rsidR="003F0820" w:rsidRPr="002F6F5D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2F6F5D" w:rsidRDefault="001A4358" w:rsidP="00E25ADF">
            <w:pPr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comunicados.</w:t>
            </w:r>
          </w:p>
        </w:tc>
      </w:tr>
      <w:tr w:rsidR="003F0820" w:rsidRPr="002F6F5D" w:rsidTr="00DB0BC7">
        <w:tc>
          <w:tcPr>
            <w:tcW w:w="1999" w:type="dxa"/>
            <w:vAlign w:val="center"/>
          </w:tcPr>
          <w:p w:rsidR="003F0820" w:rsidRPr="002F6F5D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2F6F5D" w:rsidRDefault="001A4358" w:rsidP="00F240A8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encaminhamentos.</w:t>
            </w:r>
          </w:p>
        </w:tc>
      </w:tr>
    </w:tbl>
    <w:p w:rsidR="002B1410" w:rsidRPr="002F6F5D" w:rsidRDefault="002B1410" w:rsidP="002A5FC9">
      <w:pPr>
        <w:pStyle w:val="PargrafodaLista"/>
        <w:spacing w:after="0" w:line="240" w:lineRule="auto"/>
        <w:ind w:left="992"/>
        <w:contextualSpacing w:val="0"/>
        <w:jc w:val="both"/>
        <w:rPr>
          <w:rFonts w:cstheme="minorHAnsi"/>
          <w:b/>
        </w:rPr>
      </w:pPr>
    </w:p>
    <w:p w:rsidR="009552FD" w:rsidRPr="002F6F5D" w:rsidRDefault="00106CB0" w:rsidP="00201BD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O</w:t>
      </w:r>
      <w:r w:rsidR="00F620E9" w:rsidRPr="002F6F5D">
        <w:rPr>
          <w:rFonts w:cstheme="minorHAnsi"/>
          <w:b/>
        </w:rPr>
        <w:t>rdem do dia:</w:t>
      </w:r>
    </w:p>
    <w:p w:rsidR="009552FD" w:rsidRPr="002F6F5D" w:rsidRDefault="009552FD" w:rsidP="00201BDB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 xml:space="preserve">Pauta da Gerência </w:t>
      </w:r>
      <w:r w:rsidR="007C0A9C" w:rsidRPr="002F6F5D">
        <w:rPr>
          <w:rFonts w:cstheme="minorHAnsi"/>
          <w:b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2F6F5D" w:rsidTr="00C55E7E">
        <w:trPr>
          <w:trHeight w:val="555"/>
        </w:trPr>
        <w:tc>
          <w:tcPr>
            <w:tcW w:w="1999" w:type="dxa"/>
            <w:vAlign w:val="center"/>
          </w:tcPr>
          <w:p w:rsidR="007C0A9C" w:rsidRPr="002F6F5D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7C0A9C" w:rsidRPr="002F6F5D" w:rsidRDefault="007C0A9C" w:rsidP="007C0A9C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298" w:hanging="283"/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t>Plano de Ação 2018:</w:t>
            </w:r>
          </w:p>
          <w:p w:rsidR="007C0A9C" w:rsidRPr="002F6F5D" w:rsidRDefault="00F60A50" w:rsidP="00257D4E">
            <w:pPr>
              <w:tabs>
                <w:tab w:val="left" w:pos="582"/>
              </w:tabs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O Presidente Joaquim participa da reunião e fala </w:t>
            </w:r>
            <w:r w:rsidR="002A5FC9" w:rsidRPr="002F6F5D">
              <w:rPr>
                <w:rFonts w:cstheme="minorHAnsi"/>
              </w:rPr>
              <w:t>que há Comissões com pouca verba disponível, até mesmo para a realização de reuniões.</w:t>
            </w:r>
          </w:p>
          <w:p w:rsidR="00F60A50" w:rsidRPr="002F6F5D" w:rsidRDefault="0013035C" w:rsidP="00F60A50">
            <w:pPr>
              <w:tabs>
                <w:tab w:val="left" w:pos="582"/>
              </w:tabs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O</w:t>
            </w:r>
            <w:r w:rsidR="002A5FC9" w:rsidRPr="002F6F5D">
              <w:rPr>
                <w:rFonts w:cstheme="minorHAnsi"/>
              </w:rPr>
              <w:t xml:space="preserve">bservando a necessidade de contenção de despesas, </w:t>
            </w:r>
            <w:r w:rsidR="00F60A50" w:rsidRPr="002F6F5D">
              <w:rPr>
                <w:rFonts w:cstheme="minorHAnsi"/>
              </w:rPr>
              <w:t xml:space="preserve">a COA/RS </w:t>
            </w:r>
            <w:r w:rsidRPr="002F6F5D">
              <w:rPr>
                <w:rFonts w:cstheme="minorHAnsi"/>
              </w:rPr>
              <w:t xml:space="preserve">decide fazer </w:t>
            </w:r>
            <w:r w:rsidR="00F60A50" w:rsidRPr="002F6F5D">
              <w:rPr>
                <w:rFonts w:cstheme="minorHAnsi"/>
              </w:rPr>
              <w:t xml:space="preserve">02 (duas) reuniões mensais a partir desta data. </w:t>
            </w:r>
            <w:r w:rsidRPr="002F6F5D">
              <w:rPr>
                <w:rFonts w:cstheme="minorHAnsi"/>
              </w:rPr>
              <w:t>O Coord. Hermes f</w:t>
            </w:r>
            <w:r w:rsidR="00F60A50" w:rsidRPr="002F6F5D">
              <w:rPr>
                <w:rFonts w:cstheme="minorHAnsi"/>
              </w:rPr>
              <w:t>ala que seria viável manter esse mesmo modelo para o próximo ano</w:t>
            </w:r>
            <w:r w:rsidR="002A5FC9" w:rsidRPr="002F6F5D">
              <w:rPr>
                <w:rFonts w:cstheme="minorHAnsi"/>
              </w:rPr>
              <w:t xml:space="preserve">, </w:t>
            </w:r>
            <w:r w:rsidRPr="002F6F5D">
              <w:rPr>
                <w:rFonts w:cstheme="minorHAnsi"/>
              </w:rPr>
              <w:t xml:space="preserve">já </w:t>
            </w:r>
            <w:r w:rsidR="002A5FC9" w:rsidRPr="002F6F5D">
              <w:rPr>
                <w:rFonts w:cstheme="minorHAnsi"/>
              </w:rPr>
              <w:t xml:space="preserve">considerando </w:t>
            </w:r>
            <w:r w:rsidRPr="002F6F5D">
              <w:rPr>
                <w:rFonts w:cstheme="minorHAnsi"/>
              </w:rPr>
              <w:t>esse cálculo no</w:t>
            </w:r>
            <w:r w:rsidR="002A5FC9" w:rsidRPr="002F6F5D">
              <w:rPr>
                <w:rFonts w:cstheme="minorHAnsi"/>
              </w:rPr>
              <w:t xml:space="preserve"> Plano de Ação</w:t>
            </w:r>
            <w:r w:rsidR="00F60A50" w:rsidRPr="002F6F5D">
              <w:rPr>
                <w:rFonts w:cstheme="minorHAnsi"/>
              </w:rPr>
              <w:t>.</w:t>
            </w:r>
            <w:r w:rsidR="00172ED9" w:rsidRPr="002F6F5D">
              <w:rPr>
                <w:rFonts w:cstheme="minorHAnsi"/>
              </w:rPr>
              <w:t xml:space="preserve"> </w:t>
            </w:r>
          </w:p>
          <w:p w:rsidR="000B3155" w:rsidRPr="002F6F5D" w:rsidRDefault="000B3155" w:rsidP="00F60A50">
            <w:pPr>
              <w:tabs>
                <w:tab w:val="left" w:pos="582"/>
              </w:tabs>
              <w:ind w:left="15"/>
              <w:jc w:val="both"/>
              <w:rPr>
                <w:rFonts w:cstheme="minorHAnsi"/>
              </w:rPr>
            </w:pPr>
          </w:p>
          <w:p w:rsidR="000B3155" w:rsidRPr="002F6F5D" w:rsidRDefault="000B3155" w:rsidP="000B3155">
            <w:pPr>
              <w:tabs>
                <w:tab w:val="left" w:pos="582"/>
              </w:tabs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Sobre a previsão de contratação de consultoria de plano de cargos e salários, a Comissão decide manter no Plano de Ação e, conforme o comportamento da receit</w:t>
            </w:r>
            <w:r w:rsidR="00C55E7E" w:rsidRPr="002F6F5D">
              <w:rPr>
                <w:rFonts w:cstheme="minorHAnsi"/>
              </w:rPr>
              <w:t>a, poderá ou não ser contemplada</w:t>
            </w:r>
            <w:r w:rsidRPr="002F6F5D">
              <w:rPr>
                <w:rFonts w:cstheme="minorHAnsi"/>
              </w:rPr>
              <w:t>. Caso não seja possível, a verba será realocada na primeira reprogramação orçamentária.</w:t>
            </w:r>
          </w:p>
          <w:p w:rsidR="000B3155" w:rsidRPr="002F6F5D" w:rsidRDefault="000B3155" w:rsidP="00F60A50">
            <w:pPr>
              <w:tabs>
                <w:tab w:val="left" w:pos="582"/>
              </w:tabs>
              <w:ind w:left="15"/>
              <w:jc w:val="both"/>
              <w:rPr>
                <w:rFonts w:cstheme="minorHAnsi"/>
              </w:rPr>
            </w:pPr>
          </w:p>
          <w:p w:rsidR="00090FC9" w:rsidRPr="002F6F5D" w:rsidRDefault="00F60A50" w:rsidP="00C55E7E">
            <w:pPr>
              <w:tabs>
                <w:tab w:val="left" w:pos="582"/>
              </w:tabs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O Presidente fala que </w:t>
            </w:r>
            <w:r w:rsidR="00C55E7E" w:rsidRPr="002F6F5D">
              <w:rPr>
                <w:rFonts w:cstheme="minorHAnsi"/>
              </w:rPr>
              <w:t>a</w:t>
            </w:r>
            <w:r w:rsidRPr="002F6F5D">
              <w:rPr>
                <w:rFonts w:cstheme="minorHAnsi"/>
              </w:rPr>
              <w:t xml:space="preserve"> cerca de 02 (dois) meses </w:t>
            </w:r>
            <w:r w:rsidR="00304CD6" w:rsidRPr="002F6F5D">
              <w:rPr>
                <w:rFonts w:cstheme="minorHAnsi"/>
              </w:rPr>
              <w:t xml:space="preserve">o CAU/BR começou a desenvolver </w:t>
            </w:r>
            <w:r w:rsidRPr="002F6F5D">
              <w:rPr>
                <w:rFonts w:cstheme="minorHAnsi"/>
              </w:rPr>
              <w:t>um edital para a contratação de estrutura para a realização de reuniões por vídeo conferência, o que reduzirá significativamente os custos com viagem. Diz que</w:t>
            </w:r>
            <w:r w:rsidR="000B3155" w:rsidRPr="002F6F5D">
              <w:rPr>
                <w:rFonts w:cstheme="minorHAnsi"/>
              </w:rPr>
              <w:t xml:space="preserve"> isso</w:t>
            </w:r>
            <w:r w:rsidRPr="002F6F5D">
              <w:rPr>
                <w:rFonts w:cstheme="minorHAnsi"/>
              </w:rPr>
              <w:t xml:space="preserve"> também possibilitará</w:t>
            </w:r>
            <w:r w:rsidR="000B3155" w:rsidRPr="002F6F5D">
              <w:rPr>
                <w:rFonts w:cstheme="minorHAnsi"/>
              </w:rPr>
              <w:t xml:space="preserve"> a</w:t>
            </w:r>
            <w:r w:rsidRPr="002F6F5D">
              <w:rPr>
                <w:rFonts w:cstheme="minorHAnsi"/>
              </w:rPr>
              <w:t xml:space="preserve"> participação</w:t>
            </w:r>
            <w:r w:rsidR="000B3155" w:rsidRPr="002F6F5D">
              <w:rPr>
                <w:rFonts w:cstheme="minorHAnsi"/>
              </w:rPr>
              <w:t xml:space="preserve"> de</w:t>
            </w:r>
            <w:r w:rsidR="00C55E7E" w:rsidRPr="002F6F5D">
              <w:rPr>
                <w:rFonts w:cstheme="minorHAnsi"/>
              </w:rPr>
              <w:t xml:space="preserve"> um</w:t>
            </w:r>
            <w:r w:rsidR="000B3155" w:rsidRPr="002F6F5D">
              <w:rPr>
                <w:rFonts w:cstheme="minorHAnsi"/>
              </w:rPr>
              <w:t xml:space="preserve"> maior número de funcionários</w:t>
            </w:r>
            <w:r w:rsidRPr="002F6F5D">
              <w:rPr>
                <w:rFonts w:cstheme="minorHAnsi"/>
              </w:rPr>
              <w:t>, principalmente quando tratar-se de treinamento técnico.</w:t>
            </w:r>
          </w:p>
        </w:tc>
      </w:tr>
      <w:tr w:rsidR="007C0A9C" w:rsidRPr="002F6F5D" w:rsidTr="00C55E7E">
        <w:trPr>
          <w:trHeight w:val="634"/>
        </w:trPr>
        <w:tc>
          <w:tcPr>
            <w:tcW w:w="1999" w:type="dxa"/>
            <w:vAlign w:val="center"/>
          </w:tcPr>
          <w:p w:rsidR="007C0A9C" w:rsidRPr="002F6F5D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2F6F5D" w:rsidRDefault="000B3155" w:rsidP="00453D3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  <w:b/>
              </w:rPr>
              <w:t>Secretaria Geral:</w:t>
            </w:r>
            <w:r w:rsidRPr="002F6F5D">
              <w:rPr>
                <w:rFonts w:cstheme="minorHAnsi"/>
              </w:rPr>
              <w:t xml:space="preserve"> ajustar o calendário de reuniões conforme decisão da Comissão e enviar as datas por e-mail aos Conselheiros.</w:t>
            </w:r>
          </w:p>
        </w:tc>
      </w:tr>
    </w:tbl>
    <w:p w:rsidR="00090FC9" w:rsidRPr="002F6F5D" w:rsidRDefault="00090FC9" w:rsidP="00090FC9">
      <w:pPr>
        <w:pStyle w:val="PargrafodaLista"/>
        <w:spacing w:after="0"/>
        <w:ind w:left="927"/>
        <w:jc w:val="both"/>
        <w:rPr>
          <w:rFonts w:cstheme="minorHAnsi"/>
          <w:b/>
        </w:rPr>
      </w:pPr>
    </w:p>
    <w:p w:rsidR="00090FC9" w:rsidRPr="002F6F5D" w:rsidRDefault="007C0A9C" w:rsidP="00090FC9">
      <w:pPr>
        <w:pStyle w:val="PargrafodaLista"/>
        <w:numPr>
          <w:ilvl w:val="1"/>
          <w:numId w:val="2"/>
        </w:numPr>
        <w:spacing w:after="0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2F6F5D" w:rsidTr="00453D3D">
        <w:trPr>
          <w:trHeight w:val="411"/>
        </w:trPr>
        <w:tc>
          <w:tcPr>
            <w:tcW w:w="1999" w:type="dxa"/>
            <w:vAlign w:val="center"/>
          </w:tcPr>
          <w:p w:rsidR="007C0A9C" w:rsidRPr="002F6F5D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5F3D2D" w:rsidRPr="002F6F5D" w:rsidRDefault="006E3693" w:rsidP="006E369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t>Contribuições para o Regimento Interno:</w:t>
            </w:r>
          </w:p>
          <w:p w:rsidR="006E3693" w:rsidRPr="002F6F5D" w:rsidRDefault="001E7973" w:rsidP="006E3693">
            <w:pPr>
              <w:shd w:val="clear" w:color="auto" w:fill="FFFFFF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O Coord. Hermes diz que não houve contribuições e que na Plenária do dia 22/09 a Comissão proporá a realização de uma Plenária ampliada em ou</w:t>
            </w:r>
            <w:r w:rsidR="00C55E7E" w:rsidRPr="002F6F5D">
              <w:rPr>
                <w:rFonts w:cstheme="minorHAnsi"/>
              </w:rPr>
              <w:t xml:space="preserve">tubro. O Presidente entende que como </w:t>
            </w:r>
            <w:r w:rsidRPr="002F6F5D">
              <w:rPr>
                <w:rFonts w:cstheme="minorHAnsi"/>
              </w:rPr>
              <w:t>não houve contribuições até o momento</w:t>
            </w:r>
            <w:r w:rsidR="00172ED9" w:rsidRPr="002F6F5D">
              <w:rPr>
                <w:rFonts w:cstheme="minorHAnsi"/>
              </w:rPr>
              <w:t>, o assunto não deve ser tratado novamente com o Plenário, visto que os Conselheiros não</w:t>
            </w:r>
            <w:r w:rsidR="00C55E7E" w:rsidRPr="002F6F5D">
              <w:rPr>
                <w:rFonts w:cstheme="minorHAnsi"/>
              </w:rPr>
              <w:t xml:space="preserve"> se </w:t>
            </w:r>
            <w:r w:rsidR="00172ED9" w:rsidRPr="002F6F5D">
              <w:rPr>
                <w:rFonts w:cstheme="minorHAnsi"/>
              </w:rPr>
              <w:t>manifestaram</w:t>
            </w:r>
            <w:r w:rsidR="00C55E7E" w:rsidRPr="002F6F5D">
              <w:rPr>
                <w:rFonts w:cstheme="minorHAnsi"/>
              </w:rPr>
              <w:t>.</w:t>
            </w:r>
          </w:p>
          <w:p w:rsidR="00172ED9" w:rsidRPr="002F6F5D" w:rsidRDefault="00172ED9" w:rsidP="006E3693">
            <w:pPr>
              <w:shd w:val="clear" w:color="auto" w:fill="FFFFFF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O Coord. Hermes acredita que o fato de </w:t>
            </w:r>
            <w:r w:rsidR="00C55E7E" w:rsidRPr="002F6F5D">
              <w:rPr>
                <w:rFonts w:cstheme="minorHAnsi"/>
              </w:rPr>
              <w:t>não haver</w:t>
            </w:r>
            <w:r w:rsidRPr="002F6F5D">
              <w:rPr>
                <w:rFonts w:cstheme="minorHAnsi"/>
              </w:rPr>
              <w:t xml:space="preserve"> contribuição não significa que estejam </w:t>
            </w:r>
            <w:r w:rsidR="001E38BB">
              <w:rPr>
                <w:rFonts w:cstheme="minorHAnsi"/>
              </w:rPr>
              <w:t>de acordo</w:t>
            </w:r>
            <w:r w:rsidRPr="002F6F5D">
              <w:rPr>
                <w:rFonts w:cstheme="minorHAnsi"/>
              </w:rPr>
              <w:t xml:space="preserve"> com o documento e, por este motivo, sugere</w:t>
            </w:r>
            <w:r w:rsidR="000B3155" w:rsidRPr="002F6F5D">
              <w:rPr>
                <w:rFonts w:cstheme="minorHAnsi"/>
              </w:rPr>
              <w:t xml:space="preserve"> então que o assunto da realização da Plenária ampliada seja tratado </w:t>
            </w:r>
            <w:r w:rsidRPr="002F6F5D">
              <w:rPr>
                <w:rFonts w:cstheme="minorHAnsi"/>
              </w:rPr>
              <w:t>na reunião no Conselho Diretor do dia 29/09.</w:t>
            </w:r>
          </w:p>
          <w:p w:rsidR="00090FC9" w:rsidRPr="002F6F5D" w:rsidRDefault="00090FC9" w:rsidP="006E3693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7C0A9C" w:rsidRPr="002F6F5D" w:rsidRDefault="007C0A9C" w:rsidP="000B3155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582"/>
              </w:tabs>
              <w:ind w:left="15" w:hanging="15"/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t>II Conferência Nacional de Arquitetura e Urbanismo do CAU/BR no Rio de Janeiro:</w:t>
            </w:r>
          </w:p>
          <w:p w:rsidR="00090FC9" w:rsidRPr="002F6F5D" w:rsidRDefault="00C55E7E" w:rsidP="00090FC9">
            <w:pPr>
              <w:shd w:val="clear" w:color="auto" w:fill="FFFFFF"/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O</w:t>
            </w:r>
            <w:r w:rsidR="003D785F" w:rsidRPr="002F6F5D">
              <w:rPr>
                <w:rFonts w:cstheme="minorHAnsi"/>
              </w:rPr>
              <w:t xml:space="preserve"> Presidente diz que se todos os Conselheiros participassem, o valor aproximado com passagens e diárias seria de R$ 100 mil reais. Por esse motivo, </w:t>
            </w:r>
            <w:r w:rsidR="000B3155" w:rsidRPr="002F6F5D">
              <w:rPr>
                <w:rFonts w:cstheme="minorHAnsi"/>
              </w:rPr>
              <w:t xml:space="preserve">considerando a verba disponível atualmente, é possível a </w:t>
            </w:r>
            <w:r w:rsidR="003D785F" w:rsidRPr="002F6F5D">
              <w:rPr>
                <w:rFonts w:cstheme="minorHAnsi"/>
              </w:rPr>
              <w:t>participação de 01 (um) Conselheiro/Comissão.</w:t>
            </w:r>
            <w:r w:rsidRPr="002F6F5D">
              <w:rPr>
                <w:rFonts w:cstheme="minorHAnsi"/>
              </w:rPr>
              <w:t xml:space="preserve"> Informa que levará o assunto para a reunião do Conselho Diretor.</w:t>
            </w:r>
          </w:p>
          <w:p w:rsidR="006E3693" w:rsidRPr="002F6F5D" w:rsidRDefault="003D785F" w:rsidP="006E3693">
            <w:pPr>
              <w:shd w:val="clear" w:color="auto" w:fill="FFFFFF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O Cons. Hermes diz que se dispõe </w:t>
            </w:r>
            <w:r w:rsidR="00A86648">
              <w:rPr>
                <w:rFonts w:cstheme="minorHAnsi"/>
              </w:rPr>
              <w:t>a não participar p</w:t>
            </w:r>
            <w:bookmarkStart w:id="0" w:name="_GoBack"/>
            <w:bookmarkEnd w:id="0"/>
            <w:r w:rsidR="00A86648">
              <w:rPr>
                <w:rFonts w:cstheme="minorHAnsi"/>
              </w:rPr>
              <w:t>r economia, tendo em visto à falta de recursos</w:t>
            </w:r>
            <w:r w:rsidRPr="002F6F5D">
              <w:rPr>
                <w:rFonts w:cstheme="minorHAnsi"/>
              </w:rPr>
              <w:t>, mas ressalta que a verba não deve ser repassada para outra Comi</w:t>
            </w:r>
            <w:r w:rsidR="002E7EE1" w:rsidRPr="002F6F5D">
              <w:rPr>
                <w:rFonts w:cstheme="minorHAnsi"/>
              </w:rPr>
              <w:t>ssão</w:t>
            </w:r>
            <w:r w:rsidRPr="002F6F5D">
              <w:rPr>
                <w:rFonts w:cstheme="minorHAnsi"/>
              </w:rPr>
              <w:t>.</w:t>
            </w:r>
          </w:p>
          <w:p w:rsidR="003D785F" w:rsidRPr="002F6F5D" w:rsidRDefault="003D785F" w:rsidP="006E3693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6E3693" w:rsidRPr="002F6F5D" w:rsidRDefault="006E3693" w:rsidP="006E369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t>Proposta do Projeto Pró-CAU:</w:t>
            </w:r>
          </w:p>
          <w:p w:rsidR="007C0A9C" w:rsidRPr="002F6F5D" w:rsidRDefault="001E7973" w:rsidP="0027380C">
            <w:pPr>
              <w:shd w:val="clear" w:color="auto" w:fill="FFFFFF"/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A respeito disso, o Gerente Tales </w:t>
            </w:r>
            <w:r w:rsidR="000B3155" w:rsidRPr="002F6F5D">
              <w:rPr>
                <w:rFonts w:cstheme="minorHAnsi"/>
              </w:rPr>
              <w:t xml:space="preserve">apresenta o material disponibilizado pelo CAU/BR e explica o projeto. O </w:t>
            </w:r>
            <w:r w:rsidRPr="002F6F5D">
              <w:rPr>
                <w:rFonts w:cstheme="minorHAnsi"/>
              </w:rPr>
              <w:t xml:space="preserve">Presidente sugere que </w:t>
            </w:r>
            <w:r w:rsidR="000B3155" w:rsidRPr="002F6F5D">
              <w:rPr>
                <w:rFonts w:cstheme="minorHAnsi"/>
              </w:rPr>
              <w:t xml:space="preserve">a mesma apresentação </w:t>
            </w:r>
            <w:r w:rsidR="002F6F5D" w:rsidRPr="002F6F5D">
              <w:rPr>
                <w:rFonts w:cstheme="minorHAnsi"/>
              </w:rPr>
              <w:t xml:space="preserve">seja feita às demais </w:t>
            </w:r>
            <w:r w:rsidRPr="002F6F5D">
              <w:rPr>
                <w:rFonts w:cstheme="minorHAnsi"/>
              </w:rPr>
              <w:t>Comiss</w:t>
            </w:r>
            <w:r w:rsidR="000B3155" w:rsidRPr="002F6F5D">
              <w:rPr>
                <w:rFonts w:cstheme="minorHAnsi"/>
              </w:rPr>
              <w:t>ões</w:t>
            </w:r>
            <w:r w:rsidRPr="002F6F5D">
              <w:rPr>
                <w:rFonts w:cstheme="minorHAnsi"/>
              </w:rPr>
              <w:t>.</w:t>
            </w:r>
          </w:p>
          <w:p w:rsidR="0027380C" w:rsidRPr="002F6F5D" w:rsidRDefault="0027380C" w:rsidP="0027380C">
            <w:pPr>
              <w:shd w:val="clear" w:color="auto" w:fill="FFFFFF"/>
              <w:ind w:left="15"/>
              <w:jc w:val="both"/>
              <w:rPr>
                <w:rFonts w:cstheme="minorHAnsi"/>
              </w:rPr>
            </w:pPr>
          </w:p>
          <w:p w:rsidR="007C0A9C" w:rsidRPr="002F6F5D" w:rsidRDefault="007C0A9C" w:rsidP="006E369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t>Info</w:t>
            </w:r>
            <w:r w:rsidR="00EE5781" w:rsidRPr="002F6F5D">
              <w:rPr>
                <w:rFonts w:cstheme="minorHAnsi"/>
                <w:b/>
              </w:rPr>
              <w:t>rmes sobre aquisição de imóveis:</w:t>
            </w:r>
          </w:p>
          <w:p w:rsidR="001E3EB4" w:rsidRPr="002F6F5D" w:rsidRDefault="00654834" w:rsidP="00654834">
            <w:pPr>
              <w:shd w:val="clear" w:color="auto" w:fill="FFFFFF"/>
              <w:ind w:left="15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novas informações.</w:t>
            </w:r>
          </w:p>
        </w:tc>
      </w:tr>
      <w:tr w:rsidR="007C0A9C" w:rsidRPr="002F6F5D" w:rsidTr="00453D3D">
        <w:trPr>
          <w:trHeight w:val="419"/>
        </w:trPr>
        <w:tc>
          <w:tcPr>
            <w:tcW w:w="1999" w:type="dxa"/>
            <w:vAlign w:val="center"/>
          </w:tcPr>
          <w:p w:rsidR="007C0A9C" w:rsidRPr="002F6F5D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2F6F5D" w:rsidRDefault="00AB539F" w:rsidP="00453D3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encaminhamentos.</w:t>
            </w:r>
          </w:p>
        </w:tc>
      </w:tr>
    </w:tbl>
    <w:p w:rsidR="0060772A" w:rsidRPr="002F6F5D" w:rsidRDefault="0060772A" w:rsidP="0060772A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</w:p>
    <w:p w:rsidR="007C0A9C" w:rsidRPr="002F6F5D" w:rsidRDefault="004159BC" w:rsidP="009316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2F6F5D" w:rsidTr="00BF40A3">
        <w:trPr>
          <w:trHeight w:val="411"/>
        </w:trPr>
        <w:tc>
          <w:tcPr>
            <w:tcW w:w="1999" w:type="dxa"/>
            <w:vAlign w:val="center"/>
          </w:tcPr>
          <w:p w:rsidR="004159BC" w:rsidRPr="002F6F5D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0B3155" w:rsidRPr="002F6F5D" w:rsidRDefault="000B3155" w:rsidP="00172ED9">
            <w:pPr>
              <w:tabs>
                <w:tab w:val="left" w:pos="15"/>
                <w:tab w:val="left" w:pos="288"/>
              </w:tabs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t>6.1 Alteração na periodicidade das reuniões:</w:t>
            </w:r>
          </w:p>
          <w:p w:rsidR="00A33A09" w:rsidRPr="002F6F5D" w:rsidRDefault="00172ED9" w:rsidP="00172ED9">
            <w:pPr>
              <w:tabs>
                <w:tab w:val="left" w:pos="15"/>
                <w:tab w:val="left" w:pos="288"/>
              </w:tabs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 xml:space="preserve">Considerando que a Comissão decide pela realização de reuniões quinzenais, não haverá reunião no dia 25/09, porém participará do Encontro das </w:t>
            </w:r>
            <w:proofErr w:type="spellStart"/>
            <w:r w:rsidRPr="002F6F5D">
              <w:rPr>
                <w:rFonts w:cstheme="minorHAnsi"/>
              </w:rPr>
              <w:t>COAs</w:t>
            </w:r>
            <w:proofErr w:type="spellEnd"/>
            <w:r w:rsidRPr="002F6F5D">
              <w:rPr>
                <w:rFonts w:cstheme="minorHAnsi"/>
              </w:rPr>
              <w:t>, dia 29/09, em Porto Alegre.</w:t>
            </w:r>
          </w:p>
          <w:p w:rsidR="00172ED9" w:rsidRPr="002F6F5D" w:rsidRDefault="000B3155" w:rsidP="00172ED9">
            <w:pPr>
              <w:tabs>
                <w:tab w:val="left" w:pos="15"/>
                <w:tab w:val="left" w:pos="288"/>
              </w:tabs>
              <w:jc w:val="both"/>
              <w:rPr>
                <w:rFonts w:cstheme="minorHAnsi"/>
                <w:b/>
              </w:rPr>
            </w:pPr>
            <w:r w:rsidRPr="002F6F5D">
              <w:rPr>
                <w:rFonts w:cstheme="minorHAnsi"/>
                <w:b/>
              </w:rPr>
              <w:lastRenderedPageBreak/>
              <w:t>Pauta para o dia 02/10:</w:t>
            </w:r>
          </w:p>
          <w:p w:rsidR="00172ED9" w:rsidRPr="002F6F5D" w:rsidRDefault="00172ED9" w:rsidP="00654834">
            <w:pPr>
              <w:pStyle w:val="PargrafodaLista"/>
              <w:numPr>
                <w:ilvl w:val="0"/>
                <w:numId w:val="8"/>
              </w:numPr>
              <w:tabs>
                <w:tab w:val="left" w:pos="15"/>
                <w:tab w:val="left" w:pos="288"/>
              </w:tabs>
              <w:ind w:left="156" w:hanging="141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Relato da participaç</w:t>
            </w:r>
            <w:r w:rsidR="00654834" w:rsidRPr="002F6F5D">
              <w:rPr>
                <w:rFonts w:cstheme="minorHAnsi"/>
              </w:rPr>
              <w:t xml:space="preserve">ão no Encontro das </w:t>
            </w:r>
            <w:proofErr w:type="spellStart"/>
            <w:r w:rsidR="00654834" w:rsidRPr="002F6F5D">
              <w:rPr>
                <w:rFonts w:cstheme="minorHAnsi"/>
              </w:rPr>
              <w:t>COA</w:t>
            </w:r>
            <w:r w:rsidRPr="002F6F5D">
              <w:rPr>
                <w:rFonts w:cstheme="minorHAnsi"/>
              </w:rPr>
              <w:t>s</w:t>
            </w:r>
            <w:proofErr w:type="spellEnd"/>
            <w:r w:rsidRPr="002F6F5D">
              <w:rPr>
                <w:rFonts w:cstheme="minorHAnsi"/>
              </w:rPr>
              <w:t>/UF;</w:t>
            </w:r>
          </w:p>
          <w:p w:rsidR="00172ED9" w:rsidRPr="002F6F5D" w:rsidRDefault="00654834" w:rsidP="00654834">
            <w:pPr>
              <w:pStyle w:val="PargrafodaLista"/>
              <w:numPr>
                <w:ilvl w:val="0"/>
                <w:numId w:val="8"/>
              </w:numPr>
              <w:tabs>
                <w:tab w:val="left" w:pos="15"/>
                <w:tab w:val="left" w:pos="288"/>
              </w:tabs>
              <w:ind w:left="156" w:hanging="141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Preparação para a realização da Plenária ampliada, se aprovado na Plenária.</w:t>
            </w:r>
          </w:p>
        </w:tc>
      </w:tr>
      <w:tr w:rsidR="004159BC" w:rsidRPr="002F6F5D" w:rsidTr="009C1413">
        <w:trPr>
          <w:trHeight w:val="419"/>
        </w:trPr>
        <w:tc>
          <w:tcPr>
            <w:tcW w:w="1999" w:type="dxa"/>
            <w:vAlign w:val="center"/>
          </w:tcPr>
          <w:p w:rsidR="004159BC" w:rsidRPr="002F6F5D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2F6F5D" w:rsidRDefault="00A33A09" w:rsidP="00BF40A3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encaminhamentos.</w:t>
            </w:r>
          </w:p>
        </w:tc>
      </w:tr>
    </w:tbl>
    <w:p w:rsidR="004159BC" w:rsidRPr="002F6F5D" w:rsidRDefault="004159BC" w:rsidP="00BD06FA">
      <w:pPr>
        <w:spacing w:after="0"/>
        <w:jc w:val="both"/>
        <w:rPr>
          <w:rFonts w:cstheme="minorHAnsi"/>
          <w:b/>
        </w:rPr>
      </w:pPr>
    </w:p>
    <w:p w:rsidR="00BD06FA" w:rsidRPr="002F6F5D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2F6F5D">
        <w:rPr>
          <w:rFonts w:cstheme="minorHAnsi"/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2F6F5D" w:rsidTr="002A5FC9">
        <w:trPr>
          <w:trHeight w:val="418"/>
        </w:trPr>
        <w:tc>
          <w:tcPr>
            <w:tcW w:w="1999" w:type="dxa"/>
            <w:vAlign w:val="center"/>
          </w:tcPr>
          <w:p w:rsidR="00BD06FA" w:rsidRPr="002F6F5D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39B6" w:rsidRPr="002F6F5D" w:rsidRDefault="002A5FC9" w:rsidP="005F3D2D">
            <w:pPr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avendo mais assuntos a serem tratados, a reunião é encerrada</w:t>
            </w:r>
            <w:r w:rsidR="002F6F5D">
              <w:rPr>
                <w:rFonts w:cstheme="minorHAnsi"/>
              </w:rPr>
              <w:t xml:space="preserve"> às 17h</w:t>
            </w:r>
            <w:r w:rsidRPr="002F6F5D">
              <w:rPr>
                <w:rFonts w:cstheme="minorHAnsi"/>
              </w:rPr>
              <w:t>.</w:t>
            </w:r>
          </w:p>
        </w:tc>
      </w:tr>
      <w:tr w:rsidR="00BD06FA" w:rsidRPr="002F6F5D" w:rsidTr="002A5FC9">
        <w:trPr>
          <w:trHeight w:val="410"/>
        </w:trPr>
        <w:tc>
          <w:tcPr>
            <w:tcW w:w="1999" w:type="dxa"/>
            <w:vAlign w:val="center"/>
          </w:tcPr>
          <w:p w:rsidR="00BD06FA" w:rsidRPr="002F6F5D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2F6F5D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2F6F5D" w:rsidRDefault="00C6628B" w:rsidP="00630AC3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F6F5D">
              <w:rPr>
                <w:rFonts w:cstheme="minorHAnsi"/>
              </w:rPr>
              <w:t>Não há encaminhamentos.</w:t>
            </w:r>
          </w:p>
        </w:tc>
      </w:tr>
    </w:tbl>
    <w:p w:rsidR="004051A8" w:rsidRPr="002F6F5D" w:rsidRDefault="004051A8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4051A8" w:rsidRPr="002F6F5D" w:rsidRDefault="004051A8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06CB0" w:rsidRPr="002F6F5D" w:rsidRDefault="00106CB0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06CB0" w:rsidRPr="002F6F5D" w:rsidRDefault="00106CB0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06CB0" w:rsidRPr="002F6F5D" w:rsidRDefault="00106CB0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BB63FD" w:rsidRPr="002F6F5D" w:rsidRDefault="00BF4212" w:rsidP="00BB63FD">
      <w:pPr>
        <w:suppressLineNumbers/>
        <w:spacing w:after="0" w:line="240" w:lineRule="auto"/>
        <w:jc w:val="center"/>
        <w:rPr>
          <w:rFonts w:cstheme="minorHAnsi"/>
          <w:b/>
        </w:rPr>
      </w:pPr>
      <w:r w:rsidRPr="002F6F5D">
        <w:rPr>
          <w:rFonts w:cstheme="minorHAnsi"/>
          <w:b/>
        </w:rPr>
        <w:t xml:space="preserve">Hermes de Assis </w:t>
      </w:r>
      <w:proofErr w:type="spellStart"/>
      <w:r w:rsidRPr="002F6F5D">
        <w:rPr>
          <w:rFonts w:cstheme="minorHAnsi"/>
          <w:b/>
        </w:rPr>
        <w:t>Puricelli</w:t>
      </w:r>
      <w:proofErr w:type="spellEnd"/>
    </w:p>
    <w:p w:rsidR="00176844" w:rsidRPr="002F6F5D" w:rsidRDefault="00BF4212" w:rsidP="00BB63FD">
      <w:pPr>
        <w:suppressLineNumbers/>
        <w:spacing w:after="0" w:line="240" w:lineRule="auto"/>
        <w:jc w:val="center"/>
        <w:rPr>
          <w:rFonts w:cstheme="minorHAnsi"/>
          <w:b/>
        </w:rPr>
      </w:pPr>
      <w:r w:rsidRPr="002F6F5D">
        <w:rPr>
          <w:rFonts w:cstheme="minorHAnsi"/>
          <w:b/>
        </w:rPr>
        <w:t>Coordenador da Comissão de Organização e Administração do CAU/RS</w:t>
      </w:r>
    </w:p>
    <w:sectPr w:rsidR="00176844" w:rsidRPr="002F6F5D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CC">
          <w:rPr>
            <w:noProof/>
          </w:rPr>
          <w:t>3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>
    <w:nsid w:val="481B0A34"/>
    <w:multiLevelType w:val="hybridMultilevel"/>
    <w:tmpl w:val="D88E580E"/>
    <w:lvl w:ilvl="0" w:tplc="DABCDA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C44EE"/>
    <w:multiLevelType w:val="hybridMultilevel"/>
    <w:tmpl w:val="1E9A630E"/>
    <w:lvl w:ilvl="0" w:tplc="2D0816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0FC9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155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4F9"/>
    <w:rsid w:val="000D2F23"/>
    <w:rsid w:val="000D682D"/>
    <w:rsid w:val="000D7443"/>
    <w:rsid w:val="000D7D75"/>
    <w:rsid w:val="000E1310"/>
    <w:rsid w:val="000E1DB5"/>
    <w:rsid w:val="000E63B4"/>
    <w:rsid w:val="000E72A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40EC"/>
    <w:rsid w:val="0012598C"/>
    <w:rsid w:val="00127574"/>
    <w:rsid w:val="0013035C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2ED9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8BB"/>
    <w:rsid w:val="001E3EB4"/>
    <w:rsid w:val="001E4656"/>
    <w:rsid w:val="001E48A7"/>
    <w:rsid w:val="001E51D1"/>
    <w:rsid w:val="001E6854"/>
    <w:rsid w:val="001E6F52"/>
    <w:rsid w:val="001E7973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80C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438F"/>
    <w:rsid w:val="002A4841"/>
    <w:rsid w:val="002A4A1F"/>
    <w:rsid w:val="002A5FC9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E7EE1"/>
    <w:rsid w:val="002F085E"/>
    <w:rsid w:val="002F0F36"/>
    <w:rsid w:val="002F2D5B"/>
    <w:rsid w:val="002F2F17"/>
    <w:rsid w:val="002F302B"/>
    <w:rsid w:val="002F394B"/>
    <w:rsid w:val="002F45D8"/>
    <w:rsid w:val="002F4F71"/>
    <w:rsid w:val="002F6385"/>
    <w:rsid w:val="002F6AEA"/>
    <w:rsid w:val="002F6F5D"/>
    <w:rsid w:val="00300ACE"/>
    <w:rsid w:val="00300C50"/>
    <w:rsid w:val="00300CE7"/>
    <w:rsid w:val="00300FA1"/>
    <w:rsid w:val="00303A41"/>
    <w:rsid w:val="00304CD6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D785F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ACC"/>
    <w:rsid w:val="00521D6A"/>
    <w:rsid w:val="0052297E"/>
    <w:rsid w:val="00522A75"/>
    <w:rsid w:val="00523A4A"/>
    <w:rsid w:val="005243DA"/>
    <w:rsid w:val="005245F9"/>
    <w:rsid w:val="00525DA1"/>
    <w:rsid w:val="00527C48"/>
    <w:rsid w:val="00527D09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B673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0772A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4834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0E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20C"/>
    <w:rsid w:val="006E3693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64E"/>
    <w:rsid w:val="007A5C43"/>
    <w:rsid w:val="007A5CB7"/>
    <w:rsid w:val="007A6432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07E83"/>
    <w:rsid w:val="008134AB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364F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05A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B0E"/>
    <w:rsid w:val="00952D14"/>
    <w:rsid w:val="009552FD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648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39F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5E7E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0A68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A50"/>
    <w:rsid w:val="00F60B00"/>
    <w:rsid w:val="00F60E87"/>
    <w:rsid w:val="00F6138F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FD0C-3DD1-4BE8-8745-6022647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0</cp:revision>
  <cp:lastPrinted>2017-05-08T16:13:00Z</cp:lastPrinted>
  <dcterms:created xsi:type="dcterms:W3CDTF">2017-09-18T20:09:00Z</dcterms:created>
  <dcterms:modified xsi:type="dcterms:W3CDTF">2017-10-02T17:15:00Z</dcterms:modified>
</cp:coreProperties>
</file>